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8E1B" w14:textId="4C910862" w:rsidR="00FB077E" w:rsidRPr="00EA6AF8" w:rsidRDefault="00350247" w:rsidP="00FB077E">
      <w:pPr>
        <w:rPr>
          <w:rFonts w:ascii="Arial" w:hAnsi="Arial" w:cs="Arial"/>
          <w:b/>
          <w:sz w:val="32"/>
          <w:szCs w:val="32"/>
        </w:rPr>
      </w:pPr>
      <w:r w:rsidRPr="00EA6AF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14E5BF1" wp14:editId="3629E652">
            <wp:simplePos x="0" y="0"/>
            <wp:positionH relativeFrom="column">
              <wp:posOffset>4815205</wp:posOffset>
            </wp:positionH>
            <wp:positionV relativeFrom="paragraph">
              <wp:posOffset>-490220</wp:posOffset>
            </wp:positionV>
            <wp:extent cx="1282700" cy="993775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438" w:rsidRPr="00EA6AF8">
        <w:rPr>
          <w:rFonts w:ascii="Arial" w:hAnsi="Arial" w:cs="Arial"/>
          <w:b/>
          <w:sz w:val="32"/>
          <w:szCs w:val="32"/>
        </w:rPr>
        <w:t>Aa</w:t>
      </w:r>
      <w:r w:rsidR="001C0236" w:rsidRPr="00EA6AF8">
        <w:rPr>
          <w:rFonts w:ascii="Arial" w:hAnsi="Arial" w:cs="Arial"/>
          <w:b/>
          <w:sz w:val="32"/>
          <w:szCs w:val="32"/>
        </w:rPr>
        <w:t>n</w:t>
      </w:r>
      <w:r w:rsidR="00C21438" w:rsidRPr="00EA6AF8">
        <w:rPr>
          <w:rFonts w:ascii="Arial" w:hAnsi="Arial" w:cs="Arial"/>
          <w:b/>
          <w:sz w:val="32"/>
          <w:szCs w:val="32"/>
        </w:rPr>
        <w:t>meldformulier</w:t>
      </w:r>
      <w:r w:rsidR="00FB077E" w:rsidRPr="00EA6AF8">
        <w:rPr>
          <w:rFonts w:ascii="Arial" w:hAnsi="Arial" w:cs="Arial"/>
          <w:b/>
          <w:sz w:val="32"/>
          <w:szCs w:val="32"/>
        </w:rPr>
        <w:t xml:space="preserve"> </w:t>
      </w:r>
      <w:r w:rsidRPr="00EA6AF8">
        <w:rPr>
          <w:rFonts w:ascii="Arial" w:hAnsi="Arial" w:cs="Arial"/>
          <w:b/>
          <w:sz w:val="32"/>
          <w:szCs w:val="32"/>
        </w:rPr>
        <w:t>Praktijk De Hoofdroute</w:t>
      </w:r>
      <w:r w:rsidR="00FB077E" w:rsidRPr="00EA6AF8"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</w:p>
    <w:p w14:paraId="15585CEE" w14:textId="77777777" w:rsidR="00FB077E" w:rsidRPr="00EA6AF8" w:rsidRDefault="00FB077E" w:rsidP="00FB077E">
      <w:pPr>
        <w:rPr>
          <w:rFonts w:ascii="Arial" w:hAnsi="Arial" w:cs="Arial"/>
          <w:color w:val="595959" w:themeColor="text1" w:themeTint="A6"/>
        </w:rPr>
      </w:pPr>
      <w:r w:rsidRPr="00EA6AF8">
        <w:rPr>
          <w:rFonts w:ascii="Arial" w:hAnsi="Arial" w:cs="Arial"/>
          <w:color w:val="595959" w:themeColor="text1" w:themeTint="A6"/>
        </w:rPr>
        <w:t>Kind en jongere tot 18 jaar</w:t>
      </w:r>
    </w:p>
    <w:p w14:paraId="79F1D5FF" w14:textId="77777777" w:rsidR="00C21438" w:rsidRPr="00EA6AF8" w:rsidRDefault="00FB077E" w:rsidP="00631B83">
      <w:pPr>
        <w:pStyle w:val="Geenafstand"/>
        <w:rPr>
          <w:rFonts w:ascii="Arial" w:hAnsi="Arial" w:cs="Arial"/>
          <w:b/>
          <w:color w:val="595959" w:themeColor="text1" w:themeTint="A6"/>
          <w:sz w:val="28"/>
          <w:szCs w:val="28"/>
        </w:rPr>
      </w:pPr>
      <w:r w:rsidRPr="00EA6AF8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                                     </w:t>
      </w:r>
      <w:r w:rsidR="00C21438" w:rsidRPr="00EA6AF8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 </w:t>
      </w:r>
    </w:p>
    <w:p w14:paraId="4DAB990A" w14:textId="77777777" w:rsidR="00C21438" w:rsidRPr="00EA6AF8" w:rsidRDefault="00C21438" w:rsidP="00EE517D">
      <w:pPr>
        <w:rPr>
          <w:rFonts w:ascii="Arial" w:hAnsi="Arial" w:cs="Arial"/>
          <w:color w:val="595959" w:themeColor="text1" w:themeTint="A6"/>
          <w:sz w:val="16"/>
          <w:szCs w:val="16"/>
          <w:u w:val="single"/>
        </w:rPr>
      </w:pPr>
    </w:p>
    <w:p w14:paraId="4B1AE2C8" w14:textId="1F06A78D" w:rsidR="00C21438" w:rsidRPr="00EA6AF8" w:rsidRDefault="00817FBB" w:rsidP="00EE517D">
      <w:pPr>
        <w:rPr>
          <w:rFonts w:ascii="Arial" w:hAnsi="Arial" w:cs="Arial"/>
          <w:i/>
          <w:iCs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U kunt</w:t>
      </w:r>
      <w:r w:rsidR="00AE43B7" w:rsidRPr="00EA6AF8">
        <w:rPr>
          <w:rFonts w:ascii="Arial" w:hAnsi="Arial" w:cs="Arial"/>
          <w:color w:val="595959" w:themeColor="text1" w:themeTint="A6"/>
          <w:sz w:val="22"/>
          <w:szCs w:val="22"/>
        </w:rPr>
        <w:t xml:space="preserve"> het ingevulde </w:t>
      </w:r>
      <w:r w:rsidR="001C0236" w:rsidRPr="00EA6AF8">
        <w:rPr>
          <w:rFonts w:ascii="Arial" w:hAnsi="Arial" w:cs="Arial"/>
          <w:color w:val="595959" w:themeColor="text1" w:themeTint="A6"/>
          <w:sz w:val="22"/>
          <w:szCs w:val="22"/>
        </w:rPr>
        <w:t xml:space="preserve">formulier mailen naar </w:t>
      </w:r>
      <w:hyperlink r:id="rId9" w:history="1">
        <w:r w:rsidR="001C0236" w:rsidRPr="00EA6AF8">
          <w:rPr>
            <w:rStyle w:val="Hyperlink"/>
            <w:rFonts w:ascii="Arial" w:hAnsi="Arial" w:cs="Arial"/>
            <w:color w:val="595959" w:themeColor="text1" w:themeTint="A6"/>
            <w:sz w:val="22"/>
            <w:szCs w:val="22"/>
          </w:rPr>
          <w:t>dehoofdroute@gmail.com</w:t>
        </w:r>
      </w:hyperlink>
      <w:r w:rsidR="001C0236" w:rsidRPr="00EA6AF8">
        <w:rPr>
          <w:rFonts w:ascii="Arial" w:hAnsi="Arial" w:cs="Arial"/>
          <w:color w:val="595959" w:themeColor="text1" w:themeTint="A6"/>
          <w:sz w:val="22"/>
          <w:szCs w:val="22"/>
        </w:rPr>
        <w:t xml:space="preserve"> .</w:t>
      </w:r>
    </w:p>
    <w:p w14:paraId="617AFDCD" w14:textId="77777777" w:rsidR="00C21438" w:rsidRPr="00EA6AF8" w:rsidRDefault="00C21438" w:rsidP="00EE517D">
      <w:pPr>
        <w:rPr>
          <w:rFonts w:ascii="Arial" w:hAnsi="Arial" w:cs="Arial"/>
          <w:b/>
          <w:color w:val="595959" w:themeColor="text1" w:themeTint="A6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6090"/>
      </w:tblGrid>
      <w:tr w:rsidR="00EA6AF8" w:rsidRPr="00EA6AF8" w14:paraId="20E070EC" w14:textId="77777777" w:rsidTr="004D5D17">
        <w:tc>
          <w:tcPr>
            <w:tcW w:w="2972" w:type="dxa"/>
          </w:tcPr>
          <w:p w14:paraId="466797EF" w14:textId="0CFA033C" w:rsidR="00C21438" w:rsidRPr="00EA6AF8" w:rsidRDefault="00933B96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Naam</w:t>
            </w:r>
            <w:r w:rsidR="00C21438" w:rsidRPr="00EA6AF8">
              <w:rPr>
                <w:rFonts w:ascii="Arial" w:hAnsi="Arial" w:cs="Arial"/>
                <w:color w:val="595959" w:themeColor="text1" w:themeTint="A6"/>
              </w:rPr>
              <w:t xml:space="preserve"> kind</w:t>
            </w:r>
          </w:p>
        </w:tc>
        <w:tc>
          <w:tcPr>
            <w:tcW w:w="6090" w:type="dxa"/>
          </w:tcPr>
          <w:p w14:paraId="0F3C8C56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32AFB454" w14:textId="77777777" w:rsidTr="004D5D17">
        <w:tc>
          <w:tcPr>
            <w:tcW w:w="2972" w:type="dxa"/>
          </w:tcPr>
          <w:p w14:paraId="5D58D19E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Roepnaam</w:t>
            </w:r>
          </w:p>
        </w:tc>
        <w:tc>
          <w:tcPr>
            <w:tcW w:w="6090" w:type="dxa"/>
          </w:tcPr>
          <w:p w14:paraId="336E89F8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6E99B881" w14:textId="77777777" w:rsidTr="004D5D17">
        <w:tc>
          <w:tcPr>
            <w:tcW w:w="2972" w:type="dxa"/>
          </w:tcPr>
          <w:p w14:paraId="19A5CE10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Geboortedatum</w:t>
            </w:r>
          </w:p>
        </w:tc>
        <w:tc>
          <w:tcPr>
            <w:tcW w:w="6090" w:type="dxa"/>
          </w:tcPr>
          <w:p w14:paraId="08DF0399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13206D1D" w14:textId="77777777" w:rsidTr="004D5D17">
        <w:tc>
          <w:tcPr>
            <w:tcW w:w="2972" w:type="dxa"/>
          </w:tcPr>
          <w:p w14:paraId="1A482859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Adres</w:t>
            </w:r>
          </w:p>
        </w:tc>
        <w:tc>
          <w:tcPr>
            <w:tcW w:w="6090" w:type="dxa"/>
          </w:tcPr>
          <w:p w14:paraId="5D409EFE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54A9B2A3" w14:textId="77777777" w:rsidTr="004D5D17">
        <w:tc>
          <w:tcPr>
            <w:tcW w:w="2972" w:type="dxa"/>
          </w:tcPr>
          <w:p w14:paraId="5E06A828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Postcode en woonplaats</w:t>
            </w:r>
          </w:p>
        </w:tc>
        <w:tc>
          <w:tcPr>
            <w:tcW w:w="6090" w:type="dxa"/>
          </w:tcPr>
          <w:p w14:paraId="406DF055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1681E6DB" w14:textId="77777777" w:rsidTr="004D5D17">
        <w:tc>
          <w:tcPr>
            <w:tcW w:w="2972" w:type="dxa"/>
          </w:tcPr>
          <w:p w14:paraId="0D36F52E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Telefoonnummer</w:t>
            </w:r>
          </w:p>
        </w:tc>
        <w:tc>
          <w:tcPr>
            <w:tcW w:w="6090" w:type="dxa"/>
          </w:tcPr>
          <w:p w14:paraId="106890A6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65BBC6D1" w14:textId="77777777" w:rsidTr="004D5D17">
        <w:tc>
          <w:tcPr>
            <w:tcW w:w="2972" w:type="dxa"/>
          </w:tcPr>
          <w:p w14:paraId="10821C07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Email</w:t>
            </w:r>
          </w:p>
        </w:tc>
        <w:tc>
          <w:tcPr>
            <w:tcW w:w="6090" w:type="dxa"/>
          </w:tcPr>
          <w:p w14:paraId="6A7A026C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54CF8D2F" w14:textId="77777777" w:rsidTr="004D5D17">
        <w:tc>
          <w:tcPr>
            <w:tcW w:w="2972" w:type="dxa"/>
          </w:tcPr>
          <w:p w14:paraId="6FC73B1B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Burgerservicenummer</w:t>
            </w:r>
          </w:p>
        </w:tc>
        <w:tc>
          <w:tcPr>
            <w:tcW w:w="6090" w:type="dxa"/>
          </w:tcPr>
          <w:p w14:paraId="49336C53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33E15D07" w14:textId="77777777" w:rsidTr="004D5D17">
        <w:tc>
          <w:tcPr>
            <w:tcW w:w="2972" w:type="dxa"/>
          </w:tcPr>
          <w:p w14:paraId="39682688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Geslacht</w:t>
            </w:r>
          </w:p>
        </w:tc>
        <w:tc>
          <w:tcPr>
            <w:tcW w:w="6090" w:type="dxa"/>
          </w:tcPr>
          <w:p w14:paraId="6B9AFCCE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67BAA87D" w14:textId="77777777" w:rsidR="00C21438" w:rsidRPr="00EA6AF8" w:rsidRDefault="00C21438" w:rsidP="00EE517D">
      <w:pPr>
        <w:rPr>
          <w:rFonts w:ascii="Arial" w:hAnsi="Arial" w:cs="Arial"/>
          <w:b/>
          <w:color w:val="595959" w:themeColor="text1" w:themeTint="A6"/>
          <w:sz w:val="16"/>
          <w:szCs w:val="16"/>
          <w:u w:val="single"/>
        </w:rPr>
      </w:pPr>
    </w:p>
    <w:p w14:paraId="7EDEA02B" w14:textId="77777777" w:rsidR="00C21438" w:rsidRPr="00EA6AF8" w:rsidRDefault="00C21438" w:rsidP="00EE517D">
      <w:pPr>
        <w:rPr>
          <w:rFonts w:ascii="Arial" w:hAnsi="Arial" w:cs="Arial"/>
          <w:b/>
          <w:color w:val="595959" w:themeColor="text1" w:themeTint="A6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080"/>
        <w:gridCol w:w="3010"/>
      </w:tblGrid>
      <w:tr w:rsidR="00EA6AF8" w:rsidRPr="00EA6AF8" w14:paraId="7E1EA93A" w14:textId="77777777" w:rsidTr="004D5D17">
        <w:tc>
          <w:tcPr>
            <w:tcW w:w="2972" w:type="dxa"/>
          </w:tcPr>
          <w:p w14:paraId="3DB38CE1" w14:textId="77777777" w:rsidR="00FB077E" w:rsidRPr="00EA6AF8" w:rsidRDefault="00FB077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80" w:type="dxa"/>
          </w:tcPr>
          <w:p w14:paraId="2C3065F0" w14:textId="77777777" w:rsidR="00FB077E" w:rsidRPr="00EA6AF8" w:rsidRDefault="00FB077E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Ouder 1</w:t>
            </w:r>
          </w:p>
        </w:tc>
        <w:tc>
          <w:tcPr>
            <w:tcW w:w="3010" w:type="dxa"/>
          </w:tcPr>
          <w:p w14:paraId="57C365A1" w14:textId="77777777" w:rsidR="00FB077E" w:rsidRPr="00EA6AF8" w:rsidRDefault="00FB077E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Ouder 2</w:t>
            </w:r>
          </w:p>
        </w:tc>
      </w:tr>
      <w:tr w:rsidR="00EA6AF8" w:rsidRPr="00EA6AF8" w14:paraId="05C51F9A" w14:textId="77777777" w:rsidTr="004D5D17">
        <w:tc>
          <w:tcPr>
            <w:tcW w:w="2972" w:type="dxa"/>
          </w:tcPr>
          <w:p w14:paraId="794F0ACE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Naam</w:t>
            </w:r>
          </w:p>
        </w:tc>
        <w:tc>
          <w:tcPr>
            <w:tcW w:w="3080" w:type="dxa"/>
          </w:tcPr>
          <w:p w14:paraId="685E8109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10" w:type="dxa"/>
          </w:tcPr>
          <w:p w14:paraId="0C892E62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2D9A7941" w14:textId="77777777" w:rsidTr="004D5D17">
        <w:tc>
          <w:tcPr>
            <w:tcW w:w="2972" w:type="dxa"/>
          </w:tcPr>
          <w:p w14:paraId="7659FAAF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Adres</w:t>
            </w:r>
          </w:p>
        </w:tc>
        <w:tc>
          <w:tcPr>
            <w:tcW w:w="3080" w:type="dxa"/>
          </w:tcPr>
          <w:p w14:paraId="74F2FE10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29099AA2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10" w:type="dxa"/>
          </w:tcPr>
          <w:p w14:paraId="707E0533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5BCCD41D" w14:textId="77777777" w:rsidTr="004D5D17">
        <w:tc>
          <w:tcPr>
            <w:tcW w:w="2972" w:type="dxa"/>
          </w:tcPr>
          <w:p w14:paraId="1A2A72AE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Geboortedatum</w:t>
            </w:r>
          </w:p>
        </w:tc>
        <w:tc>
          <w:tcPr>
            <w:tcW w:w="3080" w:type="dxa"/>
          </w:tcPr>
          <w:p w14:paraId="697E3C4C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10" w:type="dxa"/>
          </w:tcPr>
          <w:p w14:paraId="2ADC2D91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11B52174" w14:textId="77777777" w:rsidTr="004D5D17">
        <w:tc>
          <w:tcPr>
            <w:tcW w:w="2972" w:type="dxa"/>
          </w:tcPr>
          <w:p w14:paraId="5BF23E77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Telefoonnummer</w:t>
            </w:r>
          </w:p>
        </w:tc>
        <w:tc>
          <w:tcPr>
            <w:tcW w:w="3080" w:type="dxa"/>
          </w:tcPr>
          <w:p w14:paraId="77534494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10" w:type="dxa"/>
          </w:tcPr>
          <w:p w14:paraId="507ACA71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64D6EE37" w14:textId="77777777" w:rsidTr="004D5D17">
        <w:tc>
          <w:tcPr>
            <w:tcW w:w="2972" w:type="dxa"/>
          </w:tcPr>
          <w:p w14:paraId="6CD10ECB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 xml:space="preserve">Email </w:t>
            </w:r>
          </w:p>
        </w:tc>
        <w:tc>
          <w:tcPr>
            <w:tcW w:w="3080" w:type="dxa"/>
          </w:tcPr>
          <w:p w14:paraId="2B316FAB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010" w:type="dxa"/>
          </w:tcPr>
          <w:p w14:paraId="2295B895" w14:textId="77777777" w:rsidR="00C21438" w:rsidRPr="00EA6AF8" w:rsidRDefault="00C2143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247D95C4" w14:textId="77777777" w:rsidR="00C21438" w:rsidRPr="00EA6AF8" w:rsidRDefault="00C21438">
      <w:pPr>
        <w:rPr>
          <w:rFonts w:ascii="Arial" w:hAnsi="Arial" w:cs="Arial"/>
          <w:color w:val="595959" w:themeColor="text1" w:themeTint="A6"/>
          <w:sz w:val="16"/>
          <w:szCs w:val="16"/>
        </w:rPr>
      </w:pPr>
    </w:p>
    <w:p w14:paraId="00E73542" w14:textId="77777777" w:rsidR="00C21438" w:rsidRPr="00EA6AF8" w:rsidRDefault="00C21438">
      <w:pPr>
        <w:rPr>
          <w:rFonts w:ascii="Arial" w:hAnsi="Arial" w:cs="Arial"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EA6AF8" w:rsidRPr="00EA6AF8" w14:paraId="00BDCDBA" w14:textId="77777777" w:rsidTr="005B289F">
        <w:tc>
          <w:tcPr>
            <w:tcW w:w="3539" w:type="dxa"/>
          </w:tcPr>
          <w:p w14:paraId="40F2C92B" w14:textId="77777777" w:rsidR="00C21438" w:rsidRPr="00EA6AF8" w:rsidRDefault="00FB077E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Zijn ouders gescheiden? Ja/nee</w:t>
            </w:r>
          </w:p>
        </w:tc>
        <w:tc>
          <w:tcPr>
            <w:tcW w:w="5523" w:type="dxa"/>
          </w:tcPr>
          <w:p w14:paraId="3D1C4632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2F1A3202" w14:textId="77777777" w:rsidTr="005B289F">
        <w:tc>
          <w:tcPr>
            <w:tcW w:w="3539" w:type="dxa"/>
          </w:tcPr>
          <w:p w14:paraId="0C89F8B8" w14:textId="77777777" w:rsidR="00FB077E" w:rsidRPr="00EA6AF8" w:rsidRDefault="00FB077E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Wie heeft het ouderlijk gezag?</w:t>
            </w:r>
          </w:p>
        </w:tc>
        <w:tc>
          <w:tcPr>
            <w:tcW w:w="5523" w:type="dxa"/>
          </w:tcPr>
          <w:p w14:paraId="24175B67" w14:textId="77777777" w:rsidR="00FB077E" w:rsidRPr="00EA6AF8" w:rsidRDefault="00FB077E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21438" w:rsidRPr="00EA6AF8" w14:paraId="595C9560" w14:textId="77777777" w:rsidTr="005B289F">
        <w:tc>
          <w:tcPr>
            <w:tcW w:w="3539" w:type="dxa"/>
          </w:tcPr>
          <w:p w14:paraId="1AFD3FAC" w14:textId="77777777" w:rsidR="00C21438" w:rsidRPr="00EA6AF8" w:rsidRDefault="00FB077E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Zijn beide gezag dragende ouders</w:t>
            </w:r>
            <w:r w:rsidR="00C21438" w:rsidRPr="00EA6AF8">
              <w:rPr>
                <w:rFonts w:ascii="Arial" w:hAnsi="Arial" w:cs="Arial"/>
                <w:color w:val="595959" w:themeColor="text1" w:themeTint="A6"/>
              </w:rPr>
              <w:t xml:space="preserve"> akkoord met de aanmelding</w:t>
            </w:r>
            <w:r w:rsidRPr="00EA6AF8">
              <w:rPr>
                <w:rFonts w:ascii="Arial" w:hAnsi="Arial" w:cs="Arial"/>
                <w:color w:val="595959" w:themeColor="text1" w:themeTint="A6"/>
              </w:rPr>
              <w:t>?</w:t>
            </w:r>
          </w:p>
        </w:tc>
        <w:tc>
          <w:tcPr>
            <w:tcW w:w="5523" w:type="dxa"/>
          </w:tcPr>
          <w:p w14:paraId="00806984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4FDB70B5" w14:textId="77777777" w:rsidR="00C21438" w:rsidRPr="00EA6AF8" w:rsidRDefault="00C21438">
      <w:pPr>
        <w:rPr>
          <w:rFonts w:ascii="Arial" w:hAnsi="Arial" w:cs="Arial"/>
          <w:color w:val="595959" w:themeColor="text1" w:themeTint="A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8"/>
      </w:tblGrid>
      <w:tr w:rsidR="00EA6AF8" w:rsidRPr="00EA6AF8" w14:paraId="3BCBF1CB" w14:textId="77777777" w:rsidTr="005B289F">
        <w:tc>
          <w:tcPr>
            <w:tcW w:w="3539" w:type="dxa"/>
          </w:tcPr>
          <w:p w14:paraId="307FC1DF" w14:textId="77777777" w:rsidR="00FB077E" w:rsidRPr="00EA6AF8" w:rsidRDefault="00FB077E" w:rsidP="00700AB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Naam huisarts</w:t>
            </w:r>
          </w:p>
        </w:tc>
        <w:tc>
          <w:tcPr>
            <w:tcW w:w="5528" w:type="dxa"/>
          </w:tcPr>
          <w:p w14:paraId="303D53FE" w14:textId="77777777" w:rsidR="00FB077E" w:rsidRPr="00EA6AF8" w:rsidRDefault="00FB077E" w:rsidP="00700AB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24514A23" w14:textId="77777777" w:rsidTr="005B289F">
        <w:tc>
          <w:tcPr>
            <w:tcW w:w="3539" w:type="dxa"/>
          </w:tcPr>
          <w:p w14:paraId="1A07CD45" w14:textId="77777777" w:rsidR="00FB077E" w:rsidRPr="00EA6AF8" w:rsidRDefault="00FB077E" w:rsidP="00700AB8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Adres</w:t>
            </w:r>
          </w:p>
        </w:tc>
        <w:tc>
          <w:tcPr>
            <w:tcW w:w="5528" w:type="dxa"/>
          </w:tcPr>
          <w:p w14:paraId="385A7F59" w14:textId="77777777" w:rsidR="00FB077E" w:rsidRPr="00EA6AF8" w:rsidRDefault="00FB077E" w:rsidP="00700AB8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02D4446A" w14:textId="77777777" w:rsidR="00FB077E" w:rsidRPr="00EA6AF8" w:rsidRDefault="00FB077E" w:rsidP="00700AB8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624FA639" w14:textId="77777777" w:rsidTr="005B289F">
        <w:tc>
          <w:tcPr>
            <w:tcW w:w="3539" w:type="dxa"/>
          </w:tcPr>
          <w:p w14:paraId="5D95D9F6" w14:textId="77777777" w:rsidR="00FB077E" w:rsidRPr="00EA6AF8" w:rsidRDefault="00FB077E" w:rsidP="00FB077E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Telefoonnummer</w:t>
            </w:r>
          </w:p>
        </w:tc>
        <w:tc>
          <w:tcPr>
            <w:tcW w:w="5528" w:type="dxa"/>
          </w:tcPr>
          <w:p w14:paraId="58D79A84" w14:textId="77777777" w:rsidR="00FB077E" w:rsidRPr="00EA6AF8" w:rsidRDefault="00FB077E" w:rsidP="00FB077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6CD7C871" w14:textId="77777777" w:rsidTr="005B289F">
        <w:tc>
          <w:tcPr>
            <w:tcW w:w="3539" w:type="dxa"/>
          </w:tcPr>
          <w:p w14:paraId="24A8C49B" w14:textId="77777777" w:rsidR="00FB077E" w:rsidRPr="00EA6AF8" w:rsidRDefault="00FB077E" w:rsidP="00FB077E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 xml:space="preserve">Email </w:t>
            </w:r>
          </w:p>
        </w:tc>
        <w:tc>
          <w:tcPr>
            <w:tcW w:w="5528" w:type="dxa"/>
          </w:tcPr>
          <w:p w14:paraId="798B375C" w14:textId="77777777" w:rsidR="00FB077E" w:rsidRPr="00EA6AF8" w:rsidRDefault="00FB077E" w:rsidP="00FB077E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7782276F" w14:textId="77777777" w:rsidR="00FB077E" w:rsidRPr="00EA6AF8" w:rsidRDefault="00FB077E">
      <w:pPr>
        <w:rPr>
          <w:rFonts w:ascii="Arial" w:hAnsi="Arial" w:cs="Arial"/>
          <w:color w:val="595959" w:themeColor="text1" w:themeTint="A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8"/>
      </w:tblGrid>
      <w:tr w:rsidR="00EA6AF8" w:rsidRPr="00EA6AF8" w14:paraId="0BBC5530" w14:textId="77777777" w:rsidTr="005C3A6D">
        <w:tc>
          <w:tcPr>
            <w:tcW w:w="3539" w:type="dxa"/>
          </w:tcPr>
          <w:p w14:paraId="5866410E" w14:textId="2AF9E268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Naam school</w:t>
            </w:r>
          </w:p>
        </w:tc>
        <w:tc>
          <w:tcPr>
            <w:tcW w:w="5528" w:type="dxa"/>
          </w:tcPr>
          <w:p w14:paraId="65DA88BB" w14:textId="77777777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04222867" w14:textId="77777777" w:rsidTr="005C3A6D">
        <w:tc>
          <w:tcPr>
            <w:tcW w:w="3539" w:type="dxa"/>
          </w:tcPr>
          <w:p w14:paraId="531CD174" w14:textId="62059D78" w:rsidR="004D5D17" w:rsidRPr="00EA6AF8" w:rsidRDefault="00817FBB" w:rsidP="005C3A6D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oort onderwijs</w:t>
            </w:r>
          </w:p>
        </w:tc>
        <w:tc>
          <w:tcPr>
            <w:tcW w:w="5528" w:type="dxa"/>
          </w:tcPr>
          <w:p w14:paraId="139C1FC4" w14:textId="77777777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677B66C3" w14:textId="77777777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D6704F" w:rsidRPr="00EA6AF8" w14:paraId="2E774811" w14:textId="77777777" w:rsidTr="005C3A6D">
        <w:tc>
          <w:tcPr>
            <w:tcW w:w="3539" w:type="dxa"/>
          </w:tcPr>
          <w:p w14:paraId="09D91840" w14:textId="4BDA322D" w:rsidR="00D6704F" w:rsidRPr="00EA6AF8" w:rsidRDefault="00D6704F" w:rsidP="005C3A6D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>Leerjaar</w:t>
            </w:r>
          </w:p>
        </w:tc>
        <w:tc>
          <w:tcPr>
            <w:tcW w:w="5528" w:type="dxa"/>
          </w:tcPr>
          <w:p w14:paraId="6884171B" w14:textId="77777777" w:rsidR="00D6704F" w:rsidRPr="00EA6AF8" w:rsidRDefault="00D6704F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A6AF8" w:rsidRPr="00EA6AF8" w14:paraId="7F7E13E1" w14:textId="77777777" w:rsidTr="005C3A6D">
        <w:tc>
          <w:tcPr>
            <w:tcW w:w="3539" w:type="dxa"/>
          </w:tcPr>
          <w:p w14:paraId="25578A2E" w14:textId="1828C21A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 xml:space="preserve">Naam </w:t>
            </w:r>
            <w:r w:rsidR="005034CF">
              <w:rPr>
                <w:rFonts w:ascii="Arial" w:hAnsi="Arial" w:cs="Arial"/>
                <w:color w:val="595959" w:themeColor="text1" w:themeTint="A6"/>
              </w:rPr>
              <w:t>m</w:t>
            </w:r>
            <w:r w:rsidRPr="00EA6AF8">
              <w:rPr>
                <w:rFonts w:ascii="Arial" w:hAnsi="Arial" w:cs="Arial"/>
                <w:color w:val="595959" w:themeColor="text1" w:themeTint="A6"/>
              </w:rPr>
              <w:t>entor</w:t>
            </w:r>
          </w:p>
          <w:p w14:paraId="2D749790" w14:textId="62B99466" w:rsidR="0078212E" w:rsidRPr="00EA6AF8" w:rsidRDefault="0078212E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5528" w:type="dxa"/>
          </w:tcPr>
          <w:p w14:paraId="6CE7463A" w14:textId="77777777" w:rsidR="004D5D17" w:rsidRPr="00EA6AF8" w:rsidRDefault="004D5D17" w:rsidP="005C3A6D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5FF388C3" w14:textId="2A3CD7E5" w:rsidR="007A3BDC" w:rsidRPr="00EA6AF8" w:rsidRDefault="007A3BDC">
      <w:pPr>
        <w:rPr>
          <w:rFonts w:ascii="Arial" w:hAnsi="Arial" w:cs="Arial"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7FFFE4D2" w14:textId="77777777" w:rsidTr="005D19F1">
        <w:tc>
          <w:tcPr>
            <w:tcW w:w="9062" w:type="dxa"/>
          </w:tcPr>
          <w:p w14:paraId="6056E0EE" w14:textId="25ECAAF0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  <w:r w:rsidRPr="00EA6AF8">
              <w:rPr>
                <w:rFonts w:ascii="Arial" w:hAnsi="Arial" w:cs="Arial"/>
                <w:color w:val="595959" w:themeColor="text1" w:themeTint="A6"/>
              </w:rPr>
              <w:t xml:space="preserve">Wie wonen er op dit moment in het gezin van </w:t>
            </w:r>
            <w:r w:rsidR="00AE43B7" w:rsidRPr="00EA6AF8">
              <w:rPr>
                <w:rFonts w:ascii="Arial" w:hAnsi="Arial" w:cs="Arial"/>
                <w:color w:val="595959" w:themeColor="text1" w:themeTint="A6"/>
              </w:rPr>
              <w:t>het kind (</w:t>
            </w:r>
            <w:r w:rsidRPr="00EA6AF8">
              <w:rPr>
                <w:rFonts w:ascii="Arial" w:hAnsi="Arial" w:cs="Arial"/>
                <w:color w:val="595959" w:themeColor="text1" w:themeTint="A6"/>
              </w:rPr>
              <w:t>de aangemelde cliënt</w:t>
            </w:r>
            <w:r w:rsidR="00AE43B7" w:rsidRPr="00EA6AF8">
              <w:rPr>
                <w:rFonts w:ascii="Arial" w:hAnsi="Arial" w:cs="Arial"/>
                <w:color w:val="595959" w:themeColor="text1" w:themeTint="A6"/>
              </w:rPr>
              <w:t>)</w:t>
            </w:r>
            <w:r w:rsidRPr="00EA6AF8">
              <w:rPr>
                <w:rFonts w:ascii="Arial" w:hAnsi="Arial" w:cs="Arial"/>
                <w:color w:val="595959" w:themeColor="text1" w:themeTint="A6"/>
              </w:rPr>
              <w:t>?</w:t>
            </w:r>
          </w:p>
        </w:tc>
      </w:tr>
      <w:tr w:rsidR="00EA6AF8" w:rsidRPr="00EA6AF8" w14:paraId="7181FC36" w14:textId="77777777" w:rsidTr="005D19F1">
        <w:tc>
          <w:tcPr>
            <w:tcW w:w="9062" w:type="dxa"/>
          </w:tcPr>
          <w:p w14:paraId="16FA4EBE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19E4FA0A" w14:textId="77777777" w:rsidR="005D19F1" w:rsidRPr="00EA6AF8" w:rsidRDefault="005D19F1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  <w:p w14:paraId="005900D8" w14:textId="77777777" w:rsidR="00C21438" w:rsidRPr="00EA6AF8" w:rsidRDefault="00C21438" w:rsidP="00F27097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069309CB" w14:textId="1FF39D7A" w:rsidR="001C0236" w:rsidRPr="00EA6AF8" w:rsidRDefault="001C0236">
      <w:pPr>
        <w:rPr>
          <w:rFonts w:ascii="Arial Nova" w:hAnsi="Arial Nova"/>
          <w:b/>
          <w:color w:val="595959" w:themeColor="text1" w:themeTint="A6"/>
          <w:sz w:val="28"/>
          <w:szCs w:val="28"/>
        </w:rPr>
      </w:pPr>
    </w:p>
    <w:p w14:paraId="22B5A818" w14:textId="714531C3" w:rsidR="005D19F1" w:rsidRPr="00EA6AF8" w:rsidRDefault="00710D8C" w:rsidP="005C126B">
      <w:pPr>
        <w:rPr>
          <w:rFonts w:ascii="Arial Nova" w:hAnsi="Arial Nova"/>
          <w:b/>
          <w:color w:val="595959" w:themeColor="text1" w:themeTint="A6"/>
          <w:sz w:val="28"/>
          <w:szCs w:val="28"/>
        </w:rPr>
      </w:pPr>
      <w:r w:rsidRPr="00EA6AF8">
        <w:rPr>
          <w:noProof/>
          <w:color w:val="595959" w:themeColor="text1" w:themeTint="A6"/>
        </w:rPr>
        <w:drawing>
          <wp:anchor distT="0" distB="0" distL="114300" distR="114300" simplePos="0" relativeHeight="251664384" behindDoc="1" locked="0" layoutInCell="1" allowOverlap="1" wp14:anchorId="0075B35B" wp14:editId="3E6E67A6">
            <wp:simplePos x="0" y="0"/>
            <wp:positionH relativeFrom="page">
              <wp:posOffset>6238875</wp:posOffset>
            </wp:positionH>
            <wp:positionV relativeFrom="paragraph">
              <wp:posOffset>-727710</wp:posOffset>
            </wp:positionV>
            <wp:extent cx="1076960" cy="831778"/>
            <wp:effectExtent l="0" t="0" r="0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83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F1" w:rsidRPr="00EA6AF8">
        <w:rPr>
          <w:rFonts w:ascii="Arial Nova" w:hAnsi="Arial Nova"/>
          <w:b/>
          <w:color w:val="595959" w:themeColor="text1" w:themeTint="A6"/>
          <w:sz w:val="28"/>
          <w:szCs w:val="28"/>
        </w:rPr>
        <w:t xml:space="preserve">Vragen over aanmelding </w:t>
      </w:r>
    </w:p>
    <w:p w14:paraId="2DFE67FA" w14:textId="77777777" w:rsidR="005D19F1" w:rsidRPr="00EA6AF8" w:rsidRDefault="005D19F1" w:rsidP="005C126B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11D4A61C" w14:textId="77777777" w:rsidTr="00700AB8">
        <w:tc>
          <w:tcPr>
            <w:tcW w:w="9062" w:type="dxa"/>
          </w:tcPr>
          <w:p w14:paraId="13E7B1B2" w14:textId="08F01B29" w:rsidR="005D19F1" w:rsidRPr="00EA6AF8" w:rsidRDefault="005D19F1" w:rsidP="005D19F1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 xml:space="preserve">Wat is de reden </w:t>
            </w:r>
            <w:r w:rsidR="00817FBB">
              <w:rPr>
                <w:rFonts w:ascii="Arial Nova" w:hAnsi="Arial Nova"/>
                <w:color w:val="595959" w:themeColor="text1" w:themeTint="A6"/>
              </w:rPr>
              <w:t xml:space="preserve">voor </w:t>
            </w:r>
            <w:r w:rsidRPr="00EA6AF8">
              <w:rPr>
                <w:rFonts w:ascii="Arial Nova" w:hAnsi="Arial Nova"/>
                <w:color w:val="595959" w:themeColor="text1" w:themeTint="A6"/>
              </w:rPr>
              <w:t>aanmelding? Wat zijn uw zorgen en wanneer zijn deze begonnen?</w:t>
            </w:r>
          </w:p>
          <w:p w14:paraId="3A98C544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B0EAD" w:rsidRPr="00EA6AF8" w14:paraId="4C8312F7" w14:textId="77777777" w:rsidTr="00700AB8">
        <w:tc>
          <w:tcPr>
            <w:tcW w:w="9062" w:type="dxa"/>
          </w:tcPr>
          <w:p w14:paraId="25F542EF" w14:textId="21CC4679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4B85DCF" w14:textId="77777777" w:rsidR="001C0236" w:rsidRPr="00EA6AF8" w:rsidRDefault="001C0236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D159E98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17209E8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EF2D73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536E27F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59BFE9A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B7B7056" w14:textId="77777777" w:rsidR="005D19F1" w:rsidRDefault="005D19F1">
      <w:pPr>
        <w:rPr>
          <w:b/>
          <w:color w:val="595959" w:themeColor="text1" w:themeTint="A6"/>
        </w:rPr>
      </w:pPr>
    </w:p>
    <w:p w14:paraId="062B214C" w14:textId="77777777" w:rsidR="00903D08" w:rsidRDefault="00903D08">
      <w:pPr>
        <w:rPr>
          <w:b/>
          <w:color w:val="595959" w:themeColor="text1" w:themeTint="A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903D08" w:rsidRPr="00EA6AF8" w14:paraId="26DF4AEF" w14:textId="77777777" w:rsidTr="00DA4D49">
        <w:tc>
          <w:tcPr>
            <w:tcW w:w="9062" w:type="dxa"/>
          </w:tcPr>
          <w:p w14:paraId="7B088E29" w14:textId="77777777" w:rsidR="00903D08" w:rsidRPr="00EA6AF8" w:rsidRDefault="00903D08" w:rsidP="00DA4D49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>
              <w:rPr>
                <w:rFonts w:ascii="Arial Nova" w:hAnsi="Arial Nova"/>
                <w:color w:val="595959" w:themeColor="text1" w:themeTint="A6"/>
              </w:rPr>
              <w:t>Wat gaat er goed?</w:t>
            </w:r>
          </w:p>
          <w:p w14:paraId="1242C72A" w14:textId="77777777" w:rsidR="00903D08" w:rsidRPr="00EA6AF8" w:rsidRDefault="00903D08" w:rsidP="00DA4D49">
            <w:pPr>
              <w:pStyle w:val="Lijstalinea"/>
              <w:ind w:left="36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903D08" w:rsidRPr="00EA6AF8" w14:paraId="1CFD0C9A" w14:textId="77777777" w:rsidTr="00DA4D49">
        <w:tc>
          <w:tcPr>
            <w:tcW w:w="9062" w:type="dxa"/>
          </w:tcPr>
          <w:p w14:paraId="5F4A80E6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83FDBBC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4DD8F84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2D79B16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465768E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381FE14" w14:textId="77777777" w:rsidR="00903D08" w:rsidRPr="00EA6AF8" w:rsidRDefault="00903D08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30A31F5" w14:textId="77777777" w:rsidR="00903D08" w:rsidRDefault="00903D08">
      <w:pPr>
        <w:rPr>
          <w:b/>
          <w:color w:val="595959" w:themeColor="text1" w:themeTint="A6"/>
        </w:rPr>
      </w:pPr>
    </w:p>
    <w:p w14:paraId="22BE567C" w14:textId="77777777" w:rsidR="00903D08" w:rsidRPr="00EA6AF8" w:rsidRDefault="00903D08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3FB6F92D" w14:textId="77777777" w:rsidTr="00700AB8">
        <w:tc>
          <w:tcPr>
            <w:tcW w:w="9062" w:type="dxa"/>
          </w:tcPr>
          <w:p w14:paraId="1D1B04DB" w14:textId="33D3219B" w:rsidR="00097AD4" w:rsidRPr="00EA6AF8" w:rsidRDefault="00097AD4" w:rsidP="00097AD4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>Wat zou u willen veranderen, wanneer zou het weer beter gaan?</w:t>
            </w:r>
          </w:p>
          <w:p w14:paraId="4B4C0DB7" w14:textId="3095FF41" w:rsidR="005D19F1" w:rsidRPr="00097AD4" w:rsidRDefault="005D19F1" w:rsidP="00097AD4">
            <w:pPr>
              <w:rPr>
                <w:rFonts w:ascii="Arial Nova" w:hAnsi="Arial Nova"/>
                <w:color w:val="595959" w:themeColor="text1" w:themeTint="A6"/>
              </w:rPr>
            </w:pPr>
          </w:p>
        </w:tc>
      </w:tr>
      <w:tr w:rsidR="00CB0EAD" w:rsidRPr="00EA6AF8" w14:paraId="4CB80970" w14:textId="77777777" w:rsidTr="00700AB8">
        <w:tc>
          <w:tcPr>
            <w:tcW w:w="9062" w:type="dxa"/>
          </w:tcPr>
          <w:p w14:paraId="69820910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A2A339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5C9793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92FC262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8411D97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5190A97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DF0E686" w14:textId="77777777" w:rsidR="00097AD4" w:rsidRDefault="00097AD4">
      <w:pPr>
        <w:rPr>
          <w:b/>
          <w:color w:val="595959" w:themeColor="text1" w:themeTint="A6"/>
        </w:rPr>
      </w:pPr>
    </w:p>
    <w:p w14:paraId="236F73FD" w14:textId="77777777" w:rsidR="00097AD4" w:rsidRPr="00EA6AF8" w:rsidRDefault="00097AD4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1D3412D7" w14:textId="77777777" w:rsidTr="00700AB8">
        <w:tc>
          <w:tcPr>
            <w:tcW w:w="9062" w:type="dxa"/>
          </w:tcPr>
          <w:p w14:paraId="4DF72430" w14:textId="0D4C38CE" w:rsidR="005D19F1" w:rsidRPr="00EA6AF8" w:rsidRDefault="00333EC4" w:rsidP="00333EC4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>Wa</w:t>
            </w:r>
            <w:r>
              <w:rPr>
                <w:rFonts w:ascii="Arial Nova" w:hAnsi="Arial Nova"/>
                <w:color w:val="595959" w:themeColor="text1" w:themeTint="A6"/>
              </w:rPr>
              <w:t>ar maakt uw kind zich zorgen om</w:t>
            </w:r>
            <w:r w:rsidRPr="00EA6AF8">
              <w:rPr>
                <w:rFonts w:ascii="Arial Nova" w:hAnsi="Arial Nova"/>
                <w:color w:val="595959" w:themeColor="text1" w:themeTint="A6"/>
              </w:rPr>
              <w:t>?</w:t>
            </w:r>
          </w:p>
        </w:tc>
      </w:tr>
      <w:tr w:rsidR="00CB0EAD" w:rsidRPr="00EA6AF8" w14:paraId="3520ADA4" w14:textId="77777777" w:rsidTr="00700AB8">
        <w:tc>
          <w:tcPr>
            <w:tcW w:w="9062" w:type="dxa"/>
          </w:tcPr>
          <w:p w14:paraId="71C38DEE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628DCC4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8AA4E68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88EA15B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2D0F50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554E6A2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1B24FC9" w14:textId="77777777" w:rsidR="005D19F1" w:rsidRPr="00EA6AF8" w:rsidRDefault="005D19F1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10205D30" w14:textId="77777777" w:rsidTr="00700AB8">
        <w:tc>
          <w:tcPr>
            <w:tcW w:w="9062" w:type="dxa"/>
          </w:tcPr>
          <w:p w14:paraId="70AB9860" w14:textId="77777777" w:rsidR="005D19F1" w:rsidRPr="00EA6AF8" w:rsidRDefault="005D19F1" w:rsidP="005D19F1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>Wat zou uw kind willen veranderen, wanneer zou het weer beter gaan?</w:t>
            </w:r>
          </w:p>
          <w:p w14:paraId="02018A39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B0EAD" w:rsidRPr="00EA6AF8" w14:paraId="3D829D65" w14:textId="77777777" w:rsidTr="00700AB8">
        <w:tc>
          <w:tcPr>
            <w:tcW w:w="9062" w:type="dxa"/>
          </w:tcPr>
          <w:p w14:paraId="44A3C1EC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9535027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C36C4B4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C2513BF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5733EA9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1379CAE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56DD11E4" w14:textId="77777777" w:rsidR="005D19F1" w:rsidRDefault="005D19F1">
      <w:pPr>
        <w:rPr>
          <w:b/>
          <w:color w:val="595959" w:themeColor="text1" w:themeTint="A6"/>
        </w:rPr>
      </w:pPr>
    </w:p>
    <w:p w14:paraId="47BCE649" w14:textId="12F1B109" w:rsidR="00842633" w:rsidRDefault="00842633">
      <w:pPr>
        <w:rPr>
          <w:rFonts w:ascii="Arial Nova" w:hAnsi="Arial Nova"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842633" w:rsidRPr="00EA6AF8" w14:paraId="0F1CB79C" w14:textId="77777777" w:rsidTr="00DA4D49">
        <w:tc>
          <w:tcPr>
            <w:tcW w:w="9062" w:type="dxa"/>
          </w:tcPr>
          <w:p w14:paraId="72F07DF3" w14:textId="64DDCE62" w:rsidR="00842633" w:rsidRPr="00EA6AF8" w:rsidRDefault="00842633" w:rsidP="00842633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lastRenderedPageBreak/>
              <w:t>Zijn er ingrijpende gebeurtenissen geweest</w:t>
            </w:r>
            <w:r>
              <w:rPr>
                <w:rFonts w:ascii="Arial Nova" w:hAnsi="Arial Nova"/>
                <w:color w:val="595959" w:themeColor="text1" w:themeTint="A6"/>
              </w:rPr>
              <w:t xml:space="preserve"> ( b</w:t>
            </w:r>
            <w:r w:rsidR="00E92ACC">
              <w:rPr>
                <w:rFonts w:ascii="Arial Nova" w:hAnsi="Arial Nova"/>
                <w:color w:val="595959" w:themeColor="text1" w:themeTint="A6"/>
              </w:rPr>
              <w:t>ij</w:t>
            </w:r>
            <w:r>
              <w:rPr>
                <w:rFonts w:ascii="Arial Nova" w:hAnsi="Arial Nova"/>
                <w:color w:val="595959" w:themeColor="text1" w:themeTint="A6"/>
              </w:rPr>
              <w:t>v. pesten, echtscheiding, ruzies thuis, ongeval</w:t>
            </w:r>
            <w:r w:rsidR="00E92ACC">
              <w:rPr>
                <w:rFonts w:ascii="Arial Nova" w:hAnsi="Arial Nova"/>
                <w:color w:val="595959" w:themeColor="text1" w:themeTint="A6"/>
              </w:rPr>
              <w:t>,</w:t>
            </w:r>
            <w:r>
              <w:rPr>
                <w:rFonts w:ascii="Arial Nova" w:hAnsi="Arial Nova"/>
                <w:color w:val="595959" w:themeColor="text1" w:themeTint="A6"/>
              </w:rPr>
              <w:t xml:space="preserve"> medische ingrepen</w:t>
            </w:r>
            <w:r w:rsidR="00586496">
              <w:rPr>
                <w:rFonts w:ascii="Arial Nova" w:hAnsi="Arial Nova"/>
                <w:color w:val="595959" w:themeColor="text1" w:themeTint="A6"/>
              </w:rPr>
              <w:t xml:space="preserve">, </w:t>
            </w:r>
            <w:r w:rsidR="005F5128">
              <w:rPr>
                <w:rFonts w:ascii="Arial Nova" w:hAnsi="Arial Nova"/>
                <w:color w:val="595959" w:themeColor="text1" w:themeTint="A6"/>
              </w:rPr>
              <w:t>verlieservaringen</w:t>
            </w:r>
            <w:r>
              <w:rPr>
                <w:rFonts w:ascii="Arial Nova" w:hAnsi="Arial Nova"/>
                <w:color w:val="595959" w:themeColor="text1" w:themeTint="A6"/>
              </w:rPr>
              <w:t xml:space="preserve"> etc.)</w:t>
            </w:r>
            <w:r w:rsidR="00574B18">
              <w:rPr>
                <w:rFonts w:ascii="Arial Nova" w:hAnsi="Arial Nova"/>
                <w:color w:val="595959" w:themeColor="text1" w:themeTint="A6"/>
              </w:rPr>
              <w:t xml:space="preserve"> </w:t>
            </w:r>
            <w:r w:rsidRPr="00EA6AF8">
              <w:rPr>
                <w:rFonts w:ascii="Arial Nova" w:hAnsi="Arial Nova"/>
                <w:color w:val="595959" w:themeColor="text1" w:themeTint="A6"/>
              </w:rPr>
              <w:t>?</w:t>
            </w:r>
            <w:r w:rsidR="00E92ACC">
              <w:rPr>
                <w:rFonts w:ascii="Arial Nova" w:hAnsi="Arial Nova"/>
                <w:color w:val="595959" w:themeColor="text1" w:themeTint="A6"/>
              </w:rPr>
              <w:t xml:space="preserve"> </w:t>
            </w:r>
          </w:p>
        </w:tc>
      </w:tr>
      <w:tr w:rsidR="00842633" w:rsidRPr="00EA6AF8" w14:paraId="58AA4475" w14:textId="77777777" w:rsidTr="00DA4D49">
        <w:tc>
          <w:tcPr>
            <w:tcW w:w="9062" w:type="dxa"/>
          </w:tcPr>
          <w:p w14:paraId="5BBC978A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D0E67FD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CB85376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666CE21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0FE8FEB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0E41298" w14:textId="77777777" w:rsidR="00842633" w:rsidRPr="00EA6AF8" w:rsidRDefault="00842633" w:rsidP="00DA4D4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6018793A" w14:textId="77777777" w:rsidR="00842633" w:rsidRDefault="00842633">
      <w:pPr>
        <w:rPr>
          <w:b/>
          <w:color w:val="595959" w:themeColor="text1" w:themeTint="A6"/>
        </w:rPr>
      </w:pPr>
    </w:p>
    <w:p w14:paraId="2B2336D9" w14:textId="34DB6758" w:rsidR="005D19F1" w:rsidRPr="00EA6AF8" w:rsidRDefault="002E74AE">
      <w:pPr>
        <w:rPr>
          <w:b/>
          <w:color w:val="595959" w:themeColor="text1" w:themeTint="A6"/>
        </w:rPr>
      </w:pPr>
      <w:r w:rsidRPr="00EA6AF8">
        <w:rPr>
          <w:noProof/>
          <w:color w:val="595959" w:themeColor="text1" w:themeTint="A6"/>
        </w:rPr>
        <w:drawing>
          <wp:anchor distT="0" distB="0" distL="114300" distR="114300" simplePos="0" relativeHeight="251661312" behindDoc="1" locked="0" layoutInCell="1" allowOverlap="1" wp14:anchorId="0A492EDE" wp14:editId="12186660">
            <wp:simplePos x="0" y="0"/>
            <wp:positionH relativeFrom="page">
              <wp:posOffset>6199146</wp:posOffset>
            </wp:positionH>
            <wp:positionV relativeFrom="paragraph">
              <wp:posOffset>-2773155</wp:posOffset>
            </wp:positionV>
            <wp:extent cx="1135675" cy="877346"/>
            <wp:effectExtent l="0" t="0" r="762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75" cy="877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5C84309E" w14:textId="77777777" w:rsidTr="00700AB8">
        <w:tc>
          <w:tcPr>
            <w:tcW w:w="9062" w:type="dxa"/>
          </w:tcPr>
          <w:p w14:paraId="54BC00A6" w14:textId="6E7151CE" w:rsidR="000F0F32" w:rsidRPr="00EA6AF8" w:rsidRDefault="00CB0EAD" w:rsidP="000F0F32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>Is er eerder hulpverlening geweest of psychologisch onderzoek gedaan? Zo ja, waar</w:t>
            </w:r>
            <w:r w:rsidR="000E6D55">
              <w:rPr>
                <w:rFonts w:ascii="Arial Nova" w:hAnsi="Arial Nova"/>
                <w:color w:val="595959" w:themeColor="text1" w:themeTint="A6"/>
              </w:rPr>
              <w:t>, bij welke praktijk/organisatie</w:t>
            </w:r>
            <w:r w:rsidRPr="00EA6AF8">
              <w:rPr>
                <w:rFonts w:ascii="Arial Nova" w:hAnsi="Arial Nova"/>
                <w:color w:val="595959" w:themeColor="text1" w:themeTint="A6"/>
              </w:rPr>
              <w:t xml:space="preserve"> en wanneer</w:t>
            </w:r>
            <w:r w:rsidR="000F0F32" w:rsidRPr="00EA6AF8">
              <w:rPr>
                <w:rFonts w:ascii="Arial Nova" w:hAnsi="Arial Nova"/>
                <w:color w:val="595959" w:themeColor="text1" w:themeTint="A6"/>
              </w:rPr>
              <w:t xml:space="preserve"> ? </w:t>
            </w:r>
          </w:p>
          <w:p w14:paraId="5C2D9A45" w14:textId="77777777" w:rsidR="005D19F1" w:rsidRPr="00EA6AF8" w:rsidRDefault="005D19F1" w:rsidP="000F0F32">
            <w:pPr>
              <w:pStyle w:val="Lijstalinea"/>
              <w:ind w:left="360"/>
              <w:rPr>
                <w:rFonts w:ascii="Arial Nova" w:hAnsi="Arial Nova"/>
                <w:color w:val="595959" w:themeColor="text1" w:themeTint="A6"/>
              </w:rPr>
            </w:pPr>
          </w:p>
        </w:tc>
      </w:tr>
      <w:tr w:rsidR="00CB0EAD" w:rsidRPr="00EA6AF8" w14:paraId="41C9A8DB" w14:textId="77777777" w:rsidTr="00700AB8">
        <w:tc>
          <w:tcPr>
            <w:tcW w:w="9062" w:type="dxa"/>
          </w:tcPr>
          <w:p w14:paraId="564A03C0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07EBB3B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8E1C882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8D609A8" w14:textId="77777777" w:rsidR="00CB0EAD" w:rsidRPr="00EA6AF8" w:rsidRDefault="00CB0EAD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C071692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6F9A20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05FA9E1" w14:textId="5066B52E" w:rsidR="005D19F1" w:rsidRPr="00EA6AF8" w:rsidRDefault="005D19F1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4E6C82B6" w14:textId="77777777" w:rsidTr="00700AB8">
        <w:tc>
          <w:tcPr>
            <w:tcW w:w="9062" w:type="dxa"/>
          </w:tcPr>
          <w:p w14:paraId="21051227" w14:textId="3F6A7CC6" w:rsidR="00CB0EAD" w:rsidRPr="00EA6AF8" w:rsidRDefault="00CB0EAD" w:rsidP="00CB0EAD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>Indien psychologisch onderzoek; wat was</w:t>
            </w:r>
            <w:r w:rsidR="007A3BDC" w:rsidRPr="00EA6AF8">
              <w:rPr>
                <w:rFonts w:ascii="Arial Nova" w:hAnsi="Arial Nova"/>
                <w:color w:val="595959" w:themeColor="text1" w:themeTint="A6"/>
              </w:rPr>
              <w:t xml:space="preserve"> de</w:t>
            </w:r>
            <w:r w:rsidRPr="00EA6AF8">
              <w:rPr>
                <w:rFonts w:ascii="Arial Nova" w:hAnsi="Arial Nova"/>
                <w:color w:val="595959" w:themeColor="text1" w:themeTint="A6"/>
              </w:rPr>
              <w:t xml:space="preserve"> conclusie en eventue</w:t>
            </w:r>
            <w:r w:rsidR="000E6D55">
              <w:rPr>
                <w:rFonts w:ascii="Arial Nova" w:hAnsi="Arial Nova"/>
                <w:color w:val="595959" w:themeColor="text1" w:themeTint="A6"/>
              </w:rPr>
              <w:t>le</w:t>
            </w:r>
            <w:r w:rsidRPr="00EA6AF8">
              <w:rPr>
                <w:rFonts w:ascii="Arial Nova" w:hAnsi="Arial Nova"/>
                <w:color w:val="595959" w:themeColor="text1" w:themeTint="A6"/>
              </w:rPr>
              <w:t xml:space="preserve"> diagnose?</w:t>
            </w:r>
          </w:p>
          <w:p w14:paraId="5A962DEB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EA6AF8" w:rsidRPr="00EA6AF8" w14:paraId="5FA16FB0" w14:textId="77777777" w:rsidTr="00F07B80">
        <w:trPr>
          <w:trHeight w:val="1060"/>
        </w:trPr>
        <w:tc>
          <w:tcPr>
            <w:tcW w:w="9062" w:type="dxa"/>
          </w:tcPr>
          <w:p w14:paraId="33DF6100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B99118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A41F0F5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0D676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844BA06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4F46A846" w14:textId="7E6BA4A3" w:rsidR="005D19F1" w:rsidRPr="00EA6AF8" w:rsidRDefault="005D19F1">
      <w:pPr>
        <w:rPr>
          <w:b/>
          <w:color w:val="595959" w:themeColor="text1" w:themeTint="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EA6AF8" w:rsidRPr="00EA6AF8" w14:paraId="16F56DE8" w14:textId="77777777" w:rsidTr="00700AB8">
        <w:tc>
          <w:tcPr>
            <w:tcW w:w="9062" w:type="dxa"/>
          </w:tcPr>
          <w:p w14:paraId="64B27080" w14:textId="78AEC007" w:rsidR="00CB0EAD" w:rsidRPr="00EA6AF8" w:rsidRDefault="00CB0EAD" w:rsidP="00CB0EAD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595959" w:themeColor="text1" w:themeTint="A6"/>
              </w:rPr>
            </w:pPr>
            <w:r w:rsidRPr="00EA6AF8">
              <w:rPr>
                <w:rFonts w:ascii="Arial Nova" w:hAnsi="Arial Nova"/>
                <w:color w:val="595959" w:themeColor="text1" w:themeTint="A6"/>
              </w:rPr>
              <w:t xml:space="preserve">Wat heeft de hulpverlening </w:t>
            </w:r>
            <w:r w:rsidR="00CA445E">
              <w:rPr>
                <w:rFonts w:ascii="Arial Nova" w:hAnsi="Arial Nova"/>
                <w:color w:val="595959" w:themeColor="text1" w:themeTint="A6"/>
              </w:rPr>
              <w:t xml:space="preserve">opgeleverd? </w:t>
            </w:r>
          </w:p>
          <w:p w14:paraId="2C92CDFF" w14:textId="77777777" w:rsidR="005D19F1" w:rsidRPr="00EA6AF8" w:rsidRDefault="005D19F1" w:rsidP="00CB0EAD">
            <w:pPr>
              <w:pStyle w:val="Lijstalinea"/>
              <w:ind w:left="36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CB0EAD" w:rsidRPr="00EA6AF8" w14:paraId="61FE4674" w14:textId="77777777" w:rsidTr="00700AB8">
        <w:tc>
          <w:tcPr>
            <w:tcW w:w="9062" w:type="dxa"/>
          </w:tcPr>
          <w:p w14:paraId="60860E95" w14:textId="11FD95FA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1EA57E7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63AF05D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E240981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78DA561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0E5C79" w14:textId="77777777" w:rsidR="005D19F1" w:rsidRPr="00EA6AF8" w:rsidRDefault="005D19F1" w:rsidP="00700AB8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2E1A854" w14:textId="77777777" w:rsidR="005D19F1" w:rsidRPr="00EA6AF8" w:rsidRDefault="005D19F1">
      <w:pPr>
        <w:rPr>
          <w:b/>
          <w:color w:val="595959" w:themeColor="text1" w:themeTint="A6"/>
        </w:rPr>
      </w:pPr>
    </w:p>
    <w:p w14:paraId="62048103" w14:textId="77777777" w:rsidR="00C21438" w:rsidRPr="00EA6AF8" w:rsidRDefault="00C21438" w:rsidP="005C126B">
      <w:pPr>
        <w:rPr>
          <w:rFonts w:ascii="Arial" w:hAnsi="Arial" w:cs="Arial"/>
          <w:b/>
          <w:color w:val="595959" w:themeColor="text1" w:themeTint="A6"/>
        </w:rPr>
      </w:pPr>
      <w:r w:rsidRPr="00EA6AF8">
        <w:rPr>
          <w:rFonts w:ascii="Arial" w:hAnsi="Arial" w:cs="Arial"/>
          <w:b/>
          <w:color w:val="595959" w:themeColor="text1" w:themeTint="A6"/>
        </w:rPr>
        <w:t>Ondertekening</w:t>
      </w:r>
    </w:p>
    <w:p w14:paraId="61D64A99" w14:textId="6F1B2BBF" w:rsidR="00C21438" w:rsidRPr="00EA6AF8" w:rsidRDefault="00C21438" w:rsidP="005C126B">
      <w:pPr>
        <w:rPr>
          <w:rFonts w:ascii="Arial" w:hAnsi="Arial" w:cs="Arial"/>
          <w:b/>
          <w:color w:val="595959" w:themeColor="text1" w:themeTint="A6"/>
        </w:rPr>
      </w:pPr>
    </w:p>
    <w:p w14:paraId="74F8A8BE" w14:textId="77777777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  <w:r w:rsidRPr="00EA6AF8">
        <w:rPr>
          <w:rFonts w:ascii="Arial" w:hAnsi="Arial" w:cs="Arial"/>
          <w:color w:val="595959" w:themeColor="text1" w:themeTint="A6"/>
        </w:rPr>
        <w:t xml:space="preserve">Plaats: </w:t>
      </w:r>
    </w:p>
    <w:p w14:paraId="026E8713" w14:textId="7179A75F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</w:p>
    <w:p w14:paraId="654095BA" w14:textId="7A3E8A7A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  <w:r w:rsidRPr="00EA6AF8">
        <w:rPr>
          <w:rFonts w:ascii="Arial" w:hAnsi="Arial" w:cs="Arial"/>
          <w:color w:val="595959" w:themeColor="text1" w:themeTint="A6"/>
        </w:rPr>
        <w:t xml:space="preserve">Datum: </w:t>
      </w:r>
    </w:p>
    <w:p w14:paraId="79BCF8C1" w14:textId="7B52D878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</w:p>
    <w:p w14:paraId="61A00271" w14:textId="77777777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</w:p>
    <w:p w14:paraId="528A8C7B" w14:textId="4901CC27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  <w:r w:rsidRPr="00EA6AF8">
        <w:rPr>
          <w:rFonts w:ascii="Arial" w:hAnsi="Arial" w:cs="Arial"/>
          <w:color w:val="595959" w:themeColor="text1" w:themeTint="A6"/>
        </w:rPr>
        <w:t>Naam en handtekening ouder(s).</w:t>
      </w:r>
    </w:p>
    <w:p w14:paraId="283C25F3" w14:textId="77777777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</w:p>
    <w:p w14:paraId="268897E5" w14:textId="50608DEE" w:rsidR="00C21438" w:rsidRPr="00EA6AF8" w:rsidRDefault="00C21438" w:rsidP="005C126B">
      <w:pPr>
        <w:rPr>
          <w:rFonts w:ascii="Arial" w:hAnsi="Arial" w:cs="Arial"/>
          <w:color w:val="595959" w:themeColor="text1" w:themeTint="A6"/>
        </w:rPr>
      </w:pPr>
    </w:p>
    <w:p w14:paraId="61380401" w14:textId="77777777" w:rsidR="00C21438" w:rsidRPr="00EA6AF8" w:rsidRDefault="00C21438" w:rsidP="005C126B">
      <w:pPr>
        <w:tabs>
          <w:tab w:val="left" w:pos="2745"/>
        </w:tabs>
        <w:rPr>
          <w:color w:val="595959" w:themeColor="text1" w:themeTint="A6"/>
        </w:rPr>
      </w:pPr>
    </w:p>
    <w:p w14:paraId="3CFE9612" w14:textId="61CF0822" w:rsidR="00C21438" w:rsidRPr="00EA6AF8" w:rsidRDefault="00FB077E" w:rsidP="00CB0EAD">
      <w:pPr>
        <w:tabs>
          <w:tab w:val="left" w:pos="2745"/>
        </w:tabs>
        <w:rPr>
          <w:color w:val="595959" w:themeColor="text1" w:themeTint="A6"/>
        </w:rPr>
      </w:pPr>
      <w:r w:rsidRPr="00EA6AF8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B30FC" wp14:editId="72E30524">
                <wp:simplePos x="0" y="0"/>
                <wp:positionH relativeFrom="column">
                  <wp:posOffset>-4445</wp:posOffset>
                </wp:positionH>
                <wp:positionV relativeFrom="paragraph">
                  <wp:posOffset>123825</wp:posOffset>
                </wp:positionV>
                <wp:extent cx="16097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FF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35pt;margin-top:9.75pt;width:12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" strokecolor="#7f7f7f"/>
            </w:pict>
          </mc:Fallback>
        </mc:AlternateContent>
      </w:r>
      <w:r w:rsidR="00C21438" w:rsidRPr="00EA6AF8">
        <w:rPr>
          <w:color w:val="595959" w:themeColor="text1" w:themeTint="A6"/>
        </w:rPr>
        <w:tab/>
      </w:r>
      <w:r w:rsidR="00C21438" w:rsidRPr="00EA6AF8">
        <w:rPr>
          <w:color w:val="595959" w:themeColor="text1" w:themeTint="A6"/>
        </w:rPr>
        <w:tab/>
      </w:r>
      <w:r w:rsidR="00C21438" w:rsidRPr="00EA6AF8">
        <w:rPr>
          <w:color w:val="595959" w:themeColor="text1" w:themeTint="A6"/>
        </w:rPr>
        <w:tab/>
      </w:r>
      <w:r w:rsidR="00C21438" w:rsidRPr="00EA6AF8">
        <w:rPr>
          <w:color w:val="595959" w:themeColor="text1" w:themeTint="A6"/>
        </w:rPr>
        <w:tab/>
      </w:r>
    </w:p>
    <w:p w14:paraId="0DD0061C" w14:textId="715D2884" w:rsidR="00C21438" w:rsidRPr="00EA6AF8" w:rsidRDefault="00C21438" w:rsidP="005C126B">
      <w:pPr>
        <w:tabs>
          <w:tab w:val="left" w:pos="2745"/>
        </w:tabs>
        <w:rPr>
          <w:color w:val="595959" w:themeColor="text1" w:themeTint="A6"/>
        </w:rPr>
      </w:pPr>
      <w:r w:rsidRPr="00EA6AF8">
        <w:rPr>
          <w:color w:val="595959" w:themeColor="text1" w:themeTint="A6"/>
        </w:rPr>
        <w:tab/>
      </w:r>
    </w:p>
    <w:p w14:paraId="00872449" w14:textId="75AD635A" w:rsidR="00C21438" w:rsidRPr="00EA6AF8" w:rsidRDefault="00C21438" w:rsidP="005C126B">
      <w:pPr>
        <w:tabs>
          <w:tab w:val="left" w:pos="7035"/>
        </w:tabs>
        <w:rPr>
          <w:color w:val="595959" w:themeColor="text1" w:themeTint="A6"/>
        </w:rPr>
      </w:pPr>
    </w:p>
    <w:p w14:paraId="5B87BC44" w14:textId="1C8517E8" w:rsidR="00C21438" w:rsidRPr="00EA6AF8" w:rsidRDefault="00C21438" w:rsidP="00350247">
      <w:pPr>
        <w:tabs>
          <w:tab w:val="left" w:pos="7035"/>
        </w:tabs>
        <w:rPr>
          <w:color w:val="595959" w:themeColor="text1" w:themeTint="A6"/>
        </w:rPr>
      </w:pPr>
      <w:r w:rsidRPr="00EA6AF8">
        <w:rPr>
          <w:color w:val="595959" w:themeColor="text1" w:themeTint="A6"/>
        </w:rPr>
        <w:tab/>
      </w:r>
      <w:r w:rsidR="00FB077E" w:rsidRPr="00EA6AF8"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603B" wp14:editId="12D886F0">
                <wp:simplePos x="0" y="0"/>
                <wp:positionH relativeFrom="column">
                  <wp:posOffset>-4445</wp:posOffset>
                </wp:positionH>
                <wp:positionV relativeFrom="paragraph">
                  <wp:posOffset>270510</wp:posOffset>
                </wp:positionV>
                <wp:extent cx="1609725" cy="0"/>
                <wp:effectExtent l="5080" t="5080" r="13970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EBC7F" id="AutoShape 6" o:spid="_x0000_s1026" type="#_x0000_t32" style="position:absolute;margin-left:-.35pt;margin-top:21.3pt;width:12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" strokecolor="#7f7f7f"/>
            </w:pict>
          </mc:Fallback>
        </mc:AlternateContent>
      </w:r>
    </w:p>
    <w:sectPr w:rsidR="00C21438" w:rsidRPr="00EA6AF8" w:rsidSect="00D04C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9E1AD" w14:textId="77777777" w:rsidR="009047D0" w:rsidRDefault="009047D0">
      <w:r>
        <w:separator/>
      </w:r>
    </w:p>
  </w:endnote>
  <w:endnote w:type="continuationSeparator" w:id="0">
    <w:p w14:paraId="0A99A773" w14:textId="77777777" w:rsidR="009047D0" w:rsidRDefault="0090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7D9E" w14:textId="77777777" w:rsidR="009047D0" w:rsidRDefault="009047D0">
      <w:r>
        <w:separator/>
      </w:r>
    </w:p>
  </w:footnote>
  <w:footnote w:type="continuationSeparator" w:id="0">
    <w:p w14:paraId="23FAB0A4" w14:textId="77777777" w:rsidR="009047D0" w:rsidRDefault="0090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9A3F" w14:textId="77777777" w:rsidR="00FB077E" w:rsidRDefault="00FB07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ED0"/>
    <w:multiLevelType w:val="hybridMultilevel"/>
    <w:tmpl w:val="599654A4"/>
    <w:lvl w:ilvl="0" w:tplc="E3A49D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05266"/>
    <w:multiLevelType w:val="hybridMultilevel"/>
    <w:tmpl w:val="66A89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5D2"/>
    <w:multiLevelType w:val="hybridMultilevel"/>
    <w:tmpl w:val="03C02088"/>
    <w:lvl w:ilvl="0" w:tplc="EC9CA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6944">
    <w:abstractNumId w:val="2"/>
  </w:num>
  <w:num w:numId="2" w16cid:durableId="745959628">
    <w:abstractNumId w:val="0"/>
  </w:num>
  <w:num w:numId="3" w16cid:durableId="395709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A6"/>
    <w:rsid w:val="0004674C"/>
    <w:rsid w:val="00097AD4"/>
    <w:rsid w:val="000E6D55"/>
    <w:rsid w:val="000F0F32"/>
    <w:rsid w:val="0013004F"/>
    <w:rsid w:val="001C0236"/>
    <w:rsid w:val="00220E1A"/>
    <w:rsid w:val="002E2BEB"/>
    <w:rsid w:val="002E4918"/>
    <w:rsid w:val="002E74AE"/>
    <w:rsid w:val="00333EC4"/>
    <w:rsid w:val="00350247"/>
    <w:rsid w:val="00352625"/>
    <w:rsid w:val="00384649"/>
    <w:rsid w:val="003A3CE7"/>
    <w:rsid w:val="00412B29"/>
    <w:rsid w:val="004542A6"/>
    <w:rsid w:val="004826A9"/>
    <w:rsid w:val="004D038A"/>
    <w:rsid w:val="004D19CE"/>
    <w:rsid w:val="004D19D6"/>
    <w:rsid w:val="004D5D17"/>
    <w:rsid w:val="005034CF"/>
    <w:rsid w:val="0052381F"/>
    <w:rsid w:val="00571A05"/>
    <w:rsid w:val="0057393A"/>
    <w:rsid w:val="00574B18"/>
    <w:rsid w:val="00586496"/>
    <w:rsid w:val="005A0666"/>
    <w:rsid w:val="005A665D"/>
    <w:rsid w:val="005B289F"/>
    <w:rsid w:val="005C126B"/>
    <w:rsid w:val="005D19F1"/>
    <w:rsid w:val="005F5128"/>
    <w:rsid w:val="00631B83"/>
    <w:rsid w:val="00692378"/>
    <w:rsid w:val="006E752A"/>
    <w:rsid w:val="00710D8C"/>
    <w:rsid w:val="0078212E"/>
    <w:rsid w:val="00783668"/>
    <w:rsid w:val="007A3BDC"/>
    <w:rsid w:val="007F69CB"/>
    <w:rsid w:val="007F743A"/>
    <w:rsid w:val="00817FBB"/>
    <w:rsid w:val="00842633"/>
    <w:rsid w:val="008F5D31"/>
    <w:rsid w:val="00903D08"/>
    <w:rsid w:val="009047D0"/>
    <w:rsid w:val="00933B96"/>
    <w:rsid w:val="00AD4BA0"/>
    <w:rsid w:val="00AE43B7"/>
    <w:rsid w:val="00BE32E5"/>
    <w:rsid w:val="00C10702"/>
    <w:rsid w:val="00C21438"/>
    <w:rsid w:val="00C23D45"/>
    <w:rsid w:val="00C26E07"/>
    <w:rsid w:val="00C279E5"/>
    <w:rsid w:val="00C60821"/>
    <w:rsid w:val="00CA445E"/>
    <w:rsid w:val="00CB0EAD"/>
    <w:rsid w:val="00CD10D5"/>
    <w:rsid w:val="00D04C26"/>
    <w:rsid w:val="00D0737E"/>
    <w:rsid w:val="00D16CCC"/>
    <w:rsid w:val="00D45EEF"/>
    <w:rsid w:val="00D6704F"/>
    <w:rsid w:val="00D77C93"/>
    <w:rsid w:val="00DE359F"/>
    <w:rsid w:val="00E92ACC"/>
    <w:rsid w:val="00EA6AF8"/>
    <w:rsid w:val="00EE517D"/>
    <w:rsid w:val="00F07B80"/>
    <w:rsid w:val="00F27097"/>
    <w:rsid w:val="00FB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CBAEE1E"/>
  <w15:docId w15:val="{53DA2803-ABA1-45FF-AD23-AA0C3BC3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517D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542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542A6"/>
    <w:rPr>
      <w:rFonts w:ascii="Tahoma" w:hAnsi="Tahoma" w:cs="Tahoma"/>
      <w:sz w:val="16"/>
      <w:szCs w:val="16"/>
    </w:rPr>
  </w:style>
  <w:style w:type="paragraph" w:styleId="Geenafstand">
    <w:name w:val="No Spacing"/>
    <w:uiPriority w:val="99"/>
    <w:qFormat/>
    <w:rsid w:val="00EE517D"/>
    <w:rPr>
      <w:lang w:eastAsia="en-US"/>
    </w:rPr>
  </w:style>
  <w:style w:type="table" w:styleId="Tabelraster">
    <w:name w:val="Table Grid"/>
    <w:basedOn w:val="Standaardtabel"/>
    <w:uiPriority w:val="99"/>
    <w:rsid w:val="00EE51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rsid w:val="005A665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13004F"/>
    <w:rPr>
      <w:rFonts w:ascii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5A665D"/>
    <w:rPr>
      <w:rFonts w:cs="Times New Roman"/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B07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077E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B07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077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502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D19F1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hoofdrou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6715-E437-4F0D-9C4A-97D49AC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</vt:lpstr>
    </vt:vector>
  </TitlesOfParts>
  <Company>Hewlett-Packard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</dc:title>
  <dc:subject/>
  <dc:creator>Renate</dc:creator>
  <cp:keywords/>
  <dc:description/>
  <cp:lastModifiedBy>lonneke Houppermans</cp:lastModifiedBy>
  <cp:revision>49</cp:revision>
  <dcterms:created xsi:type="dcterms:W3CDTF">2022-08-31T13:18:00Z</dcterms:created>
  <dcterms:modified xsi:type="dcterms:W3CDTF">2024-01-29T11:43:00Z</dcterms:modified>
</cp:coreProperties>
</file>